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  <w:bookmarkStart w:id="0" w:name="_Hlk139450387"/>
      <w:bookmarkStart w:id="1" w:name="_Hlk129345033"/>
      <w:bookmarkStart w:id="2" w:name="_Hlk129335414"/>
      <w:r w:rsidRPr="006F0F0F">
        <w:rPr>
          <w:rFonts w:ascii="ＭＳ 明朝" w:hAnsi="ＭＳ 明朝" w:hint="eastAsia"/>
          <w:color w:val="000000" w:themeColor="text1"/>
        </w:rPr>
        <w:t>第３号様式（第５条関係）</w:t>
      </w:r>
    </w:p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</w:p>
    <w:p w:rsidR="005E1C8C" w:rsidRPr="006F0F0F" w:rsidRDefault="005E1C8C" w:rsidP="005E1C8C">
      <w:pPr>
        <w:jc w:val="center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>同意書</w:t>
      </w:r>
    </w:p>
    <w:p w:rsidR="007A4784" w:rsidRPr="006F0F0F" w:rsidRDefault="007A4784" w:rsidP="005E1C8C">
      <w:pPr>
        <w:jc w:val="center"/>
        <w:rPr>
          <w:rFonts w:ascii="ＭＳ 明朝" w:hAnsi="ＭＳ 明朝"/>
          <w:color w:val="000000" w:themeColor="text1"/>
        </w:rPr>
      </w:pPr>
    </w:p>
    <w:p w:rsidR="005E1C8C" w:rsidRPr="006F0F0F" w:rsidRDefault="005E1C8C" w:rsidP="005E1C8C">
      <w:pPr>
        <w:ind w:rightChars="99" w:right="248"/>
        <w:jc w:val="right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 xml:space="preserve">年　　月　　日　</w:t>
      </w:r>
    </w:p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</w:p>
    <w:p w:rsidR="005E1C8C" w:rsidRPr="006F0F0F" w:rsidRDefault="005E1C8C" w:rsidP="005E1C8C">
      <w:pPr>
        <w:ind w:firstLineChars="100" w:firstLine="251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>匝瑳市長　あて</w:t>
      </w:r>
    </w:p>
    <w:p w:rsidR="005E1C8C" w:rsidRPr="006F0F0F" w:rsidRDefault="005E1C8C" w:rsidP="005E1C8C">
      <w:pPr>
        <w:ind w:firstLineChars="2000" w:firstLine="5020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 xml:space="preserve">同意者　住所　　　　　　　　</w:t>
      </w:r>
    </w:p>
    <w:p w:rsidR="005E1C8C" w:rsidRPr="006F0F0F" w:rsidRDefault="005E1C8C" w:rsidP="005E1C8C">
      <w:pPr>
        <w:ind w:firstLineChars="2400" w:firstLine="6024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>氏名　　　　　　　　㊞</w:t>
      </w:r>
    </w:p>
    <w:p w:rsidR="005E1C8C" w:rsidRPr="006F0F0F" w:rsidRDefault="005E1C8C" w:rsidP="005E1C8C">
      <w:pPr>
        <w:ind w:firstLineChars="2400" w:firstLine="6024"/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 xml:space="preserve">電話　　　　　　　　　</w:t>
      </w:r>
    </w:p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</w:p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 xml:space="preserve">　</w:t>
      </w:r>
      <w:r w:rsidR="00EA38F1" w:rsidRPr="006F0F0F">
        <w:rPr>
          <w:rFonts w:asciiTheme="minorEastAsia" w:hAnsiTheme="minorEastAsia" w:cs="ＭＳ 明朝" w:hint="eastAsia"/>
          <w:color w:val="000000" w:themeColor="text1"/>
        </w:rPr>
        <w:t>農耕車用大型特殊免許等取得助成金</w:t>
      </w:r>
      <w:r w:rsidRPr="006F0F0F">
        <w:rPr>
          <w:rFonts w:ascii="ＭＳ 明朝" w:hAnsi="ＭＳ 明朝" w:hint="eastAsia"/>
          <w:color w:val="000000" w:themeColor="text1"/>
        </w:rPr>
        <w:t>の交付に伴い、匝瑳市の市税及び国民健康保険税の納付状況について、当該</w:t>
      </w:r>
      <w:r w:rsidR="00FF7BB7" w:rsidRPr="006F0F0F">
        <w:rPr>
          <w:rFonts w:ascii="ＭＳ 明朝" w:hAnsi="ＭＳ 明朝" w:hint="eastAsia"/>
          <w:color w:val="000000" w:themeColor="text1"/>
        </w:rPr>
        <w:t>助成</w:t>
      </w:r>
      <w:r w:rsidRPr="006F0F0F">
        <w:rPr>
          <w:rFonts w:ascii="ＭＳ 明朝" w:hAnsi="ＭＳ 明朝" w:hint="eastAsia"/>
          <w:color w:val="000000" w:themeColor="text1"/>
        </w:rPr>
        <w:t>金に関する事務に限り、匝瑳市が閲覧又は取得することに同意します。</w:t>
      </w:r>
    </w:p>
    <w:p w:rsidR="005E1C8C" w:rsidRPr="006F0F0F" w:rsidRDefault="005E1C8C" w:rsidP="005E1C8C">
      <w:pPr>
        <w:rPr>
          <w:rFonts w:ascii="ＭＳ 明朝" w:hAnsi="ＭＳ 明朝"/>
          <w:color w:val="000000" w:themeColor="text1"/>
        </w:rPr>
      </w:pPr>
    </w:p>
    <w:p w:rsidR="009822DA" w:rsidRPr="006F0F0F" w:rsidRDefault="005E1C8C" w:rsidP="008F3B43">
      <w:pPr>
        <w:rPr>
          <w:rFonts w:ascii="ＭＳ 明朝" w:hAnsi="ＭＳ 明朝"/>
          <w:color w:val="000000" w:themeColor="text1"/>
        </w:rPr>
      </w:pPr>
      <w:r w:rsidRPr="006F0F0F">
        <w:rPr>
          <w:rFonts w:ascii="ＭＳ 明朝" w:hAnsi="ＭＳ 明朝" w:hint="eastAsia"/>
          <w:color w:val="000000" w:themeColor="text1"/>
        </w:rPr>
        <w:t xml:space="preserve">　備考　氏名を自署することにより、押印を省略することができます。</w:t>
      </w:r>
      <w:bookmarkStart w:id="3" w:name="_GoBack"/>
      <w:bookmarkEnd w:id="1"/>
      <w:bookmarkEnd w:id="2"/>
      <w:bookmarkEnd w:id="3"/>
    </w:p>
    <w:bookmarkEnd w:id="0"/>
    <w:sectPr w:rsidR="009822DA" w:rsidRPr="006F0F0F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78" w:rsidRDefault="005B5378">
      <w:r>
        <w:separator/>
      </w:r>
    </w:p>
  </w:endnote>
  <w:endnote w:type="continuationSeparator" w:id="0">
    <w:p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FE" w:rsidRPr="00EA38F1" w:rsidRDefault="00A326FE">
    <w:pPr>
      <w:pStyle w:val="a5"/>
      <w:jc w:val="center"/>
      <w:rPr>
        <w:rFonts w:ascii="ＭＳ 明朝" w:eastAsia="ＭＳ 明朝" w:hAnsi="ＭＳ 明朝"/>
      </w:rPr>
    </w:pPr>
  </w:p>
  <w:p w:rsidR="009E32CB" w:rsidRPr="00EA38F1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78" w:rsidRDefault="005B5378">
      <w:r>
        <w:separator/>
      </w:r>
    </w:p>
  </w:footnote>
  <w:footnote w:type="continuationSeparator" w:id="0">
    <w:p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55027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1603"/>
    <w:rsid w:val="000D2738"/>
    <w:rsid w:val="000D2A7E"/>
    <w:rsid w:val="000D2D13"/>
    <w:rsid w:val="000D4A81"/>
    <w:rsid w:val="000D4C2A"/>
    <w:rsid w:val="000D5A63"/>
    <w:rsid w:val="000E0DB7"/>
    <w:rsid w:val="000E1A43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6F4B"/>
    <w:rsid w:val="001439E2"/>
    <w:rsid w:val="00150C9C"/>
    <w:rsid w:val="0015577D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20E2"/>
    <w:rsid w:val="00184A99"/>
    <w:rsid w:val="00186F99"/>
    <w:rsid w:val="00187FEC"/>
    <w:rsid w:val="00193C4A"/>
    <w:rsid w:val="00194422"/>
    <w:rsid w:val="001A256A"/>
    <w:rsid w:val="001A2852"/>
    <w:rsid w:val="001A37EE"/>
    <w:rsid w:val="001A3E3B"/>
    <w:rsid w:val="001A428E"/>
    <w:rsid w:val="001A60FD"/>
    <w:rsid w:val="001A7A3A"/>
    <w:rsid w:val="001B2CB3"/>
    <w:rsid w:val="001B4B0F"/>
    <w:rsid w:val="001C43E3"/>
    <w:rsid w:val="001E0453"/>
    <w:rsid w:val="001E1E2B"/>
    <w:rsid w:val="001E723D"/>
    <w:rsid w:val="001E74DA"/>
    <w:rsid w:val="001F3548"/>
    <w:rsid w:val="001F6BB9"/>
    <w:rsid w:val="00204DE2"/>
    <w:rsid w:val="00211539"/>
    <w:rsid w:val="00211C7F"/>
    <w:rsid w:val="00216C33"/>
    <w:rsid w:val="002252BD"/>
    <w:rsid w:val="002261AC"/>
    <w:rsid w:val="00226CDD"/>
    <w:rsid w:val="00231E30"/>
    <w:rsid w:val="00233132"/>
    <w:rsid w:val="00241F34"/>
    <w:rsid w:val="002477D3"/>
    <w:rsid w:val="0025043C"/>
    <w:rsid w:val="002511B1"/>
    <w:rsid w:val="0025487B"/>
    <w:rsid w:val="00256CD7"/>
    <w:rsid w:val="002572CA"/>
    <w:rsid w:val="002713E8"/>
    <w:rsid w:val="0027152D"/>
    <w:rsid w:val="00282949"/>
    <w:rsid w:val="00284EDD"/>
    <w:rsid w:val="00292078"/>
    <w:rsid w:val="002953F0"/>
    <w:rsid w:val="00297DB1"/>
    <w:rsid w:val="002A3CBC"/>
    <w:rsid w:val="002A6E2F"/>
    <w:rsid w:val="002B51AD"/>
    <w:rsid w:val="002C15BA"/>
    <w:rsid w:val="002C5EF5"/>
    <w:rsid w:val="002C6916"/>
    <w:rsid w:val="002D2F9C"/>
    <w:rsid w:val="002E0DC5"/>
    <w:rsid w:val="002E1FB4"/>
    <w:rsid w:val="002E24B9"/>
    <w:rsid w:val="002E64CC"/>
    <w:rsid w:val="002F16D6"/>
    <w:rsid w:val="002F7C9E"/>
    <w:rsid w:val="003019CB"/>
    <w:rsid w:val="003054E4"/>
    <w:rsid w:val="00307873"/>
    <w:rsid w:val="00310F5C"/>
    <w:rsid w:val="00330F5D"/>
    <w:rsid w:val="00346BD8"/>
    <w:rsid w:val="00347672"/>
    <w:rsid w:val="00350A9D"/>
    <w:rsid w:val="00353885"/>
    <w:rsid w:val="00353CDB"/>
    <w:rsid w:val="00355545"/>
    <w:rsid w:val="00364480"/>
    <w:rsid w:val="00367455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1398"/>
    <w:rsid w:val="003A3140"/>
    <w:rsid w:val="003A425B"/>
    <w:rsid w:val="003A5949"/>
    <w:rsid w:val="003B731A"/>
    <w:rsid w:val="003B7CA3"/>
    <w:rsid w:val="003C194C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00FE4"/>
    <w:rsid w:val="004033ED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7638"/>
    <w:rsid w:val="00442B9E"/>
    <w:rsid w:val="004539FE"/>
    <w:rsid w:val="004540D2"/>
    <w:rsid w:val="004542F2"/>
    <w:rsid w:val="004548A5"/>
    <w:rsid w:val="004562EC"/>
    <w:rsid w:val="004569EB"/>
    <w:rsid w:val="004662D2"/>
    <w:rsid w:val="00466DBC"/>
    <w:rsid w:val="00475420"/>
    <w:rsid w:val="0048160A"/>
    <w:rsid w:val="00484B93"/>
    <w:rsid w:val="004A6DF5"/>
    <w:rsid w:val="004A75A7"/>
    <w:rsid w:val="004B2830"/>
    <w:rsid w:val="004B411D"/>
    <w:rsid w:val="004B5397"/>
    <w:rsid w:val="004B73E8"/>
    <w:rsid w:val="004C01B0"/>
    <w:rsid w:val="004C0EA5"/>
    <w:rsid w:val="004C26C4"/>
    <w:rsid w:val="004C3E7F"/>
    <w:rsid w:val="004D2D86"/>
    <w:rsid w:val="004D72E9"/>
    <w:rsid w:val="004E1E95"/>
    <w:rsid w:val="004E74AE"/>
    <w:rsid w:val="004F7617"/>
    <w:rsid w:val="00501CBA"/>
    <w:rsid w:val="005037BB"/>
    <w:rsid w:val="00507C09"/>
    <w:rsid w:val="0051382B"/>
    <w:rsid w:val="005155F8"/>
    <w:rsid w:val="00521577"/>
    <w:rsid w:val="00524923"/>
    <w:rsid w:val="00526A48"/>
    <w:rsid w:val="0053263A"/>
    <w:rsid w:val="00532D95"/>
    <w:rsid w:val="00540343"/>
    <w:rsid w:val="0054197E"/>
    <w:rsid w:val="00543C41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228E"/>
    <w:rsid w:val="005A5822"/>
    <w:rsid w:val="005B1D82"/>
    <w:rsid w:val="005B385E"/>
    <w:rsid w:val="005B5378"/>
    <w:rsid w:val="005C42ED"/>
    <w:rsid w:val="005D09DD"/>
    <w:rsid w:val="005D317F"/>
    <w:rsid w:val="005D41BF"/>
    <w:rsid w:val="005D4696"/>
    <w:rsid w:val="005E1C8C"/>
    <w:rsid w:val="005E25DE"/>
    <w:rsid w:val="005E2FFD"/>
    <w:rsid w:val="005E5EDC"/>
    <w:rsid w:val="005E78CD"/>
    <w:rsid w:val="005F56EC"/>
    <w:rsid w:val="00602C30"/>
    <w:rsid w:val="0060508E"/>
    <w:rsid w:val="006079E3"/>
    <w:rsid w:val="006121E9"/>
    <w:rsid w:val="00613429"/>
    <w:rsid w:val="00617B6F"/>
    <w:rsid w:val="006216C3"/>
    <w:rsid w:val="006227E2"/>
    <w:rsid w:val="006229E0"/>
    <w:rsid w:val="00623E21"/>
    <w:rsid w:val="00630811"/>
    <w:rsid w:val="006319C9"/>
    <w:rsid w:val="00634925"/>
    <w:rsid w:val="00636EFB"/>
    <w:rsid w:val="00641921"/>
    <w:rsid w:val="006425B9"/>
    <w:rsid w:val="00644940"/>
    <w:rsid w:val="006509CD"/>
    <w:rsid w:val="00650E84"/>
    <w:rsid w:val="00654DB5"/>
    <w:rsid w:val="006605B8"/>
    <w:rsid w:val="00664451"/>
    <w:rsid w:val="00671DE4"/>
    <w:rsid w:val="00674275"/>
    <w:rsid w:val="006906B1"/>
    <w:rsid w:val="006918D4"/>
    <w:rsid w:val="00693061"/>
    <w:rsid w:val="006965B4"/>
    <w:rsid w:val="00696A63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E294C"/>
    <w:rsid w:val="006E468B"/>
    <w:rsid w:val="006E7140"/>
    <w:rsid w:val="006F0F0F"/>
    <w:rsid w:val="006F1CDE"/>
    <w:rsid w:val="006F3F88"/>
    <w:rsid w:val="006F40C6"/>
    <w:rsid w:val="006F535C"/>
    <w:rsid w:val="00700A51"/>
    <w:rsid w:val="007014B5"/>
    <w:rsid w:val="00712EF1"/>
    <w:rsid w:val="0072170A"/>
    <w:rsid w:val="00721B72"/>
    <w:rsid w:val="00722D84"/>
    <w:rsid w:val="00723679"/>
    <w:rsid w:val="00731986"/>
    <w:rsid w:val="007361A0"/>
    <w:rsid w:val="00741E0C"/>
    <w:rsid w:val="00745D1F"/>
    <w:rsid w:val="007522B2"/>
    <w:rsid w:val="00754946"/>
    <w:rsid w:val="00755045"/>
    <w:rsid w:val="00756417"/>
    <w:rsid w:val="00774697"/>
    <w:rsid w:val="007916D6"/>
    <w:rsid w:val="00796DC8"/>
    <w:rsid w:val="0079718F"/>
    <w:rsid w:val="007A112E"/>
    <w:rsid w:val="007A1C80"/>
    <w:rsid w:val="007A4784"/>
    <w:rsid w:val="007B58E6"/>
    <w:rsid w:val="007B6AD1"/>
    <w:rsid w:val="007D7939"/>
    <w:rsid w:val="007E21D4"/>
    <w:rsid w:val="007F208C"/>
    <w:rsid w:val="0080457E"/>
    <w:rsid w:val="00811236"/>
    <w:rsid w:val="0081199C"/>
    <w:rsid w:val="00816C73"/>
    <w:rsid w:val="00833834"/>
    <w:rsid w:val="008342DF"/>
    <w:rsid w:val="00835AED"/>
    <w:rsid w:val="00836BCD"/>
    <w:rsid w:val="00841091"/>
    <w:rsid w:val="00845444"/>
    <w:rsid w:val="008530AA"/>
    <w:rsid w:val="008534E1"/>
    <w:rsid w:val="00854FB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6038"/>
    <w:rsid w:val="00887C95"/>
    <w:rsid w:val="008A2F5F"/>
    <w:rsid w:val="008B1525"/>
    <w:rsid w:val="008B3C8A"/>
    <w:rsid w:val="008C0D96"/>
    <w:rsid w:val="008C2DC9"/>
    <w:rsid w:val="008C425E"/>
    <w:rsid w:val="008C468A"/>
    <w:rsid w:val="008C77C1"/>
    <w:rsid w:val="008D13FE"/>
    <w:rsid w:val="008D1DAA"/>
    <w:rsid w:val="008D2BE2"/>
    <w:rsid w:val="008E33F5"/>
    <w:rsid w:val="008E613B"/>
    <w:rsid w:val="008E6B90"/>
    <w:rsid w:val="008F3B43"/>
    <w:rsid w:val="008F53EA"/>
    <w:rsid w:val="008F76DC"/>
    <w:rsid w:val="008F7860"/>
    <w:rsid w:val="00900203"/>
    <w:rsid w:val="009015EF"/>
    <w:rsid w:val="00901CCE"/>
    <w:rsid w:val="00902B40"/>
    <w:rsid w:val="00903561"/>
    <w:rsid w:val="00906ED9"/>
    <w:rsid w:val="0090794E"/>
    <w:rsid w:val="00907AE6"/>
    <w:rsid w:val="00910CAA"/>
    <w:rsid w:val="00911461"/>
    <w:rsid w:val="00912BAA"/>
    <w:rsid w:val="009148F7"/>
    <w:rsid w:val="00915C0C"/>
    <w:rsid w:val="009275BA"/>
    <w:rsid w:val="00934226"/>
    <w:rsid w:val="00952055"/>
    <w:rsid w:val="0096339F"/>
    <w:rsid w:val="00971797"/>
    <w:rsid w:val="009806A2"/>
    <w:rsid w:val="009822DA"/>
    <w:rsid w:val="009843C4"/>
    <w:rsid w:val="009865BD"/>
    <w:rsid w:val="00986617"/>
    <w:rsid w:val="00987EB3"/>
    <w:rsid w:val="00994C3C"/>
    <w:rsid w:val="00995EBE"/>
    <w:rsid w:val="009A45FD"/>
    <w:rsid w:val="009A7EC4"/>
    <w:rsid w:val="009B407F"/>
    <w:rsid w:val="009B4629"/>
    <w:rsid w:val="009B538A"/>
    <w:rsid w:val="009C298A"/>
    <w:rsid w:val="009C3FBD"/>
    <w:rsid w:val="009D0EFD"/>
    <w:rsid w:val="009D1584"/>
    <w:rsid w:val="009D3D9A"/>
    <w:rsid w:val="009D5FB1"/>
    <w:rsid w:val="009E0A54"/>
    <w:rsid w:val="009E0E44"/>
    <w:rsid w:val="009E32CB"/>
    <w:rsid w:val="009E584F"/>
    <w:rsid w:val="009E7EE1"/>
    <w:rsid w:val="00A0011A"/>
    <w:rsid w:val="00A025A4"/>
    <w:rsid w:val="00A054D6"/>
    <w:rsid w:val="00A07D1A"/>
    <w:rsid w:val="00A100C7"/>
    <w:rsid w:val="00A11EA6"/>
    <w:rsid w:val="00A128E3"/>
    <w:rsid w:val="00A257DD"/>
    <w:rsid w:val="00A2606B"/>
    <w:rsid w:val="00A26956"/>
    <w:rsid w:val="00A300E0"/>
    <w:rsid w:val="00A3153F"/>
    <w:rsid w:val="00A31EE5"/>
    <w:rsid w:val="00A326FE"/>
    <w:rsid w:val="00A3397C"/>
    <w:rsid w:val="00A362EF"/>
    <w:rsid w:val="00A36A2B"/>
    <w:rsid w:val="00A36E32"/>
    <w:rsid w:val="00A40DBF"/>
    <w:rsid w:val="00A4554A"/>
    <w:rsid w:val="00A52D14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F66"/>
    <w:rsid w:val="00AB76AC"/>
    <w:rsid w:val="00AC5858"/>
    <w:rsid w:val="00AC60D6"/>
    <w:rsid w:val="00AC6506"/>
    <w:rsid w:val="00AC6DB3"/>
    <w:rsid w:val="00AD37C5"/>
    <w:rsid w:val="00AE270C"/>
    <w:rsid w:val="00AE6E37"/>
    <w:rsid w:val="00AF0A28"/>
    <w:rsid w:val="00B06C08"/>
    <w:rsid w:val="00B078BF"/>
    <w:rsid w:val="00B13143"/>
    <w:rsid w:val="00B15032"/>
    <w:rsid w:val="00B16EFE"/>
    <w:rsid w:val="00B202B1"/>
    <w:rsid w:val="00B20A26"/>
    <w:rsid w:val="00B278B7"/>
    <w:rsid w:val="00B34775"/>
    <w:rsid w:val="00B443E6"/>
    <w:rsid w:val="00B52A3A"/>
    <w:rsid w:val="00B5671B"/>
    <w:rsid w:val="00B56E42"/>
    <w:rsid w:val="00B6360B"/>
    <w:rsid w:val="00B637B6"/>
    <w:rsid w:val="00B64BFD"/>
    <w:rsid w:val="00B67483"/>
    <w:rsid w:val="00B74E38"/>
    <w:rsid w:val="00B774BB"/>
    <w:rsid w:val="00B8210F"/>
    <w:rsid w:val="00B8338A"/>
    <w:rsid w:val="00B9600A"/>
    <w:rsid w:val="00B965FA"/>
    <w:rsid w:val="00BA297D"/>
    <w:rsid w:val="00BA3F9C"/>
    <w:rsid w:val="00BB16A4"/>
    <w:rsid w:val="00BB194F"/>
    <w:rsid w:val="00BB6150"/>
    <w:rsid w:val="00BC1944"/>
    <w:rsid w:val="00BC4B43"/>
    <w:rsid w:val="00BD791E"/>
    <w:rsid w:val="00BF25C3"/>
    <w:rsid w:val="00BF51B7"/>
    <w:rsid w:val="00C0176C"/>
    <w:rsid w:val="00C03E0B"/>
    <w:rsid w:val="00C0706A"/>
    <w:rsid w:val="00C10C01"/>
    <w:rsid w:val="00C12F96"/>
    <w:rsid w:val="00C1302C"/>
    <w:rsid w:val="00C13E30"/>
    <w:rsid w:val="00C17DB3"/>
    <w:rsid w:val="00C21DA3"/>
    <w:rsid w:val="00C22B57"/>
    <w:rsid w:val="00C266AB"/>
    <w:rsid w:val="00C26911"/>
    <w:rsid w:val="00C27837"/>
    <w:rsid w:val="00C32688"/>
    <w:rsid w:val="00C3399A"/>
    <w:rsid w:val="00C37A0F"/>
    <w:rsid w:val="00C40278"/>
    <w:rsid w:val="00C50A6C"/>
    <w:rsid w:val="00C5164D"/>
    <w:rsid w:val="00C52FB8"/>
    <w:rsid w:val="00C5351E"/>
    <w:rsid w:val="00C55262"/>
    <w:rsid w:val="00C5655C"/>
    <w:rsid w:val="00C6047D"/>
    <w:rsid w:val="00C61B6E"/>
    <w:rsid w:val="00C63591"/>
    <w:rsid w:val="00C63DCF"/>
    <w:rsid w:val="00C64E20"/>
    <w:rsid w:val="00C67F4A"/>
    <w:rsid w:val="00C74A34"/>
    <w:rsid w:val="00C82A1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D100E"/>
    <w:rsid w:val="00CE015B"/>
    <w:rsid w:val="00CE0C1C"/>
    <w:rsid w:val="00CE162A"/>
    <w:rsid w:val="00CE2811"/>
    <w:rsid w:val="00CE6796"/>
    <w:rsid w:val="00CE6CEF"/>
    <w:rsid w:val="00CF73CF"/>
    <w:rsid w:val="00CF7EDF"/>
    <w:rsid w:val="00D010ED"/>
    <w:rsid w:val="00D0745C"/>
    <w:rsid w:val="00D10FB2"/>
    <w:rsid w:val="00D11611"/>
    <w:rsid w:val="00D13E01"/>
    <w:rsid w:val="00D14ED4"/>
    <w:rsid w:val="00D235BB"/>
    <w:rsid w:val="00D3752D"/>
    <w:rsid w:val="00D40D16"/>
    <w:rsid w:val="00D42BF4"/>
    <w:rsid w:val="00D43614"/>
    <w:rsid w:val="00D67106"/>
    <w:rsid w:val="00D77C9E"/>
    <w:rsid w:val="00D801EE"/>
    <w:rsid w:val="00D80B3A"/>
    <w:rsid w:val="00D8307D"/>
    <w:rsid w:val="00D84B17"/>
    <w:rsid w:val="00D85CFE"/>
    <w:rsid w:val="00D86964"/>
    <w:rsid w:val="00D9135C"/>
    <w:rsid w:val="00D92611"/>
    <w:rsid w:val="00DA02AA"/>
    <w:rsid w:val="00DB0AC5"/>
    <w:rsid w:val="00DB31E6"/>
    <w:rsid w:val="00DB3664"/>
    <w:rsid w:val="00DC0EAD"/>
    <w:rsid w:val="00DC1ADF"/>
    <w:rsid w:val="00DC4C07"/>
    <w:rsid w:val="00DD560B"/>
    <w:rsid w:val="00DD588B"/>
    <w:rsid w:val="00DD7B85"/>
    <w:rsid w:val="00DE102C"/>
    <w:rsid w:val="00DE2B7A"/>
    <w:rsid w:val="00DE6C7E"/>
    <w:rsid w:val="00DE716A"/>
    <w:rsid w:val="00DE7681"/>
    <w:rsid w:val="00DF4BBD"/>
    <w:rsid w:val="00DF5849"/>
    <w:rsid w:val="00DF7E9D"/>
    <w:rsid w:val="00E00626"/>
    <w:rsid w:val="00E11D5C"/>
    <w:rsid w:val="00E21DA8"/>
    <w:rsid w:val="00E2717B"/>
    <w:rsid w:val="00E340BB"/>
    <w:rsid w:val="00E43D13"/>
    <w:rsid w:val="00E47108"/>
    <w:rsid w:val="00E47505"/>
    <w:rsid w:val="00E50C81"/>
    <w:rsid w:val="00E61EBF"/>
    <w:rsid w:val="00E66FA5"/>
    <w:rsid w:val="00E67ED1"/>
    <w:rsid w:val="00E73B22"/>
    <w:rsid w:val="00E74D99"/>
    <w:rsid w:val="00E76BB9"/>
    <w:rsid w:val="00E9143A"/>
    <w:rsid w:val="00E943D6"/>
    <w:rsid w:val="00E95F32"/>
    <w:rsid w:val="00EA38F1"/>
    <w:rsid w:val="00EA3C28"/>
    <w:rsid w:val="00EA7B47"/>
    <w:rsid w:val="00EB1A67"/>
    <w:rsid w:val="00EB6278"/>
    <w:rsid w:val="00EB7D66"/>
    <w:rsid w:val="00EC351F"/>
    <w:rsid w:val="00EC6EAD"/>
    <w:rsid w:val="00EC7818"/>
    <w:rsid w:val="00ED220B"/>
    <w:rsid w:val="00ED7A6A"/>
    <w:rsid w:val="00EE3A9D"/>
    <w:rsid w:val="00EE7C02"/>
    <w:rsid w:val="00EF04C3"/>
    <w:rsid w:val="00EF4A20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7B80"/>
    <w:rsid w:val="00F463CC"/>
    <w:rsid w:val="00F47FA3"/>
    <w:rsid w:val="00F53898"/>
    <w:rsid w:val="00F543BE"/>
    <w:rsid w:val="00F70E31"/>
    <w:rsid w:val="00F71F7C"/>
    <w:rsid w:val="00F831A6"/>
    <w:rsid w:val="00F84BC2"/>
    <w:rsid w:val="00F87713"/>
    <w:rsid w:val="00F90D83"/>
    <w:rsid w:val="00F91971"/>
    <w:rsid w:val="00FA1ECC"/>
    <w:rsid w:val="00FA4313"/>
    <w:rsid w:val="00FA5C0D"/>
    <w:rsid w:val="00FA665D"/>
    <w:rsid w:val="00FA7DBD"/>
    <w:rsid w:val="00FB2EC8"/>
    <w:rsid w:val="00FB42D0"/>
    <w:rsid w:val="00FB4F12"/>
    <w:rsid w:val="00FC07A3"/>
    <w:rsid w:val="00FC1BC1"/>
    <w:rsid w:val="00FC4106"/>
    <w:rsid w:val="00FC730F"/>
    <w:rsid w:val="00FD5858"/>
    <w:rsid w:val="00FE4FEF"/>
    <w:rsid w:val="00FE7E4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FB5083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B194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BB194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C3C8-0AF0-42FF-BE40-DF93CF8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02T04:11:00Z</cp:lastPrinted>
  <dcterms:created xsi:type="dcterms:W3CDTF">2024-03-25T07:04:00Z</dcterms:created>
  <dcterms:modified xsi:type="dcterms:W3CDTF">2024-03-25T07:04:00Z</dcterms:modified>
</cp:coreProperties>
</file>